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4B3A" w14:textId="77777777" w:rsidR="007A7354" w:rsidRPr="00B02FCB" w:rsidRDefault="007A7354" w:rsidP="007A7354">
      <w:pPr>
        <w:rPr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Setting Expectations/The First Conversation </w:t>
      </w:r>
    </w:p>
    <w:p w14:paraId="27B05049" w14:textId="77777777" w:rsidR="0085042A" w:rsidRPr="00B02FCB" w:rsidRDefault="007A7354" w:rsidP="001E0DA3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Facts </w:t>
      </w:r>
      <w:r w:rsidRPr="00B02FCB">
        <w:rPr>
          <w:sz w:val="24"/>
          <w:szCs w:val="24"/>
        </w:rPr>
        <w:t xml:space="preserve">are the starting point </w:t>
      </w:r>
    </w:p>
    <w:p w14:paraId="3F08795E" w14:textId="77777777" w:rsidR="002B68DA" w:rsidRPr="00B02FCB" w:rsidRDefault="002B68DA" w:rsidP="002B68DA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>Now that you have had the phone for a few years/months/weeks, we want to make sure we’re all on the same page about using it.</w:t>
      </w:r>
    </w:p>
    <w:p w14:paraId="334427C3" w14:textId="609A0AEF" w:rsidR="00CF5879" w:rsidRPr="00B02FCB" w:rsidRDefault="007A7354" w:rsidP="002B68DA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 xml:space="preserve">I </w:t>
      </w:r>
      <w:r w:rsidR="00DE78B8" w:rsidRPr="00B02FCB">
        <w:rPr>
          <w:i/>
          <w:iCs/>
          <w:sz w:val="24"/>
          <w:szCs w:val="24"/>
        </w:rPr>
        <w:t xml:space="preserve">saw this presentation last night and we want to </w:t>
      </w:r>
      <w:r w:rsidR="00CF5879" w:rsidRPr="00B02FCB">
        <w:rPr>
          <w:i/>
          <w:iCs/>
          <w:sz w:val="24"/>
          <w:szCs w:val="24"/>
        </w:rPr>
        <w:t xml:space="preserve">have another conversation about our cell phone agreements. </w:t>
      </w:r>
    </w:p>
    <w:p w14:paraId="40328719" w14:textId="355E9135" w:rsidR="000762B7" w:rsidRPr="00B02FCB" w:rsidRDefault="00185D7C" w:rsidP="002B68DA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>Your phone is a very important part of your life. It is also valuable to us that you have it. We want to revisit some of the agreements we made</w:t>
      </w:r>
      <w:r w:rsidR="002B68DA" w:rsidRPr="00B02FCB">
        <w:rPr>
          <w:i/>
          <w:iCs/>
          <w:sz w:val="24"/>
          <w:szCs w:val="24"/>
        </w:rPr>
        <w:t xml:space="preserve"> and have a nice model to work with.</w:t>
      </w:r>
    </w:p>
    <w:p w14:paraId="4DE05E6C" w14:textId="77777777" w:rsidR="000762B7" w:rsidRPr="00D52529" w:rsidRDefault="000762B7" w:rsidP="0085042A">
      <w:pPr>
        <w:rPr>
          <w:sz w:val="24"/>
          <w:szCs w:val="24"/>
        </w:rPr>
      </w:pPr>
    </w:p>
    <w:p w14:paraId="30D97FF8" w14:textId="77777777" w:rsidR="007A7354" w:rsidRPr="00B02FCB" w:rsidRDefault="007A7354" w:rsidP="001E0DA3">
      <w:pPr>
        <w:pStyle w:val="ListParagraph"/>
        <w:numPr>
          <w:ilvl w:val="0"/>
          <w:numId w:val="1"/>
        </w:numPr>
        <w:ind w:left="360"/>
        <w:rPr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Their </w:t>
      </w:r>
      <w:r w:rsidRPr="00B02FCB">
        <w:rPr>
          <w:sz w:val="24"/>
          <w:szCs w:val="24"/>
        </w:rPr>
        <w:t>impression of the facts (</w:t>
      </w:r>
      <w:r w:rsidRPr="00B02FCB">
        <w:rPr>
          <w:i/>
          <w:iCs/>
          <w:sz w:val="24"/>
          <w:szCs w:val="24"/>
        </w:rPr>
        <w:t>What are you seeing/hearing?)</w:t>
      </w:r>
    </w:p>
    <w:p w14:paraId="313A08A4" w14:textId="29621D88" w:rsidR="008043CA" w:rsidRPr="00B02FCB" w:rsidRDefault="005F27C4" w:rsidP="008043CA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 w:rsidRPr="00B02FCB">
        <w:rPr>
          <w:i/>
          <w:sz w:val="24"/>
          <w:szCs w:val="24"/>
        </w:rPr>
        <w:t>When you hear ‘responsible phone use’, what does that mean to you?</w:t>
      </w:r>
      <w:r w:rsidR="00760440" w:rsidRPr="00B02FCB">
        <w:rPr>
          <w:i/>
          <w:sz w:val="24"/>
          <w:szCs w:val="24"/>
        </w:rPr>
        <w:t xml:space="preserve"> What does that look like?</w:t>
      </w:r>
    </w:p>
    <w:p w14:paraId="751A5988" w14:textId="5A1B17A9" w:rsidR="00760440" w:rsidRPr="00B02FCB" w:rsidRDefault="00760440" w:rsidP="00760440">
      <w:pPr>
        <w:pStyle w:val="ListParagraph"/>
        <w:numPr>
          <w:ilvl w:val="1"/>
          <w:numId w:val="8"/>
        </w:numPr>
        <w:rPr>
          <w:i/>
          <w:sz w:val="24"/>
          <w:szCs w:val="24"/>
        </w:rPr>
      </w:pPr>
      <w:r w:rsidRPr="00B02FCB">
        <w:rPr>
          <w:i/>
          <w:sz w:val="24"/>
          <w:szCs w:val="24"/>
        </w:rPr>
        <w:t xml:space="preserve">Prompt for </w:t>
      </w:r>
      <w:r w:rsidR="003E1915" w:rsidRPr="00B02FCB">
        <w:rPr>
          <w:i/>
          <w:sz w:val="24"/>
          <w:szCs w:val="24"/>
        </w:rPr>
        <w:t xml:space="preserve">overall hours of use/day, times </w:t>
      </w:r>
      <w:r w:rsidR="002C37A4" w:rsidRPr="00B02FCB">
        <w:rPr>
          <w:i/>
          <w:sz w:val="24"/>
          <w:szCs w:val="24"/>
        </w:rPr>
        <w:t xml:space="preserve">and/or places </w:t>
      </w:r>
      <w:r w:rsidR="003E1915" w:rsidRPr="00B02FCB">
        <w:rPr>
          <w:i/>
          <w:sz w:val="24"/>
          <w:szCs w:val="24"/>
        </w:rPr>
        <w:t>when</w:t>
      </w:r>
      <w:r w:rsidR="002C37A4" w:rsidRPr="00B02FCB">
        <w:rPr>
          <w:i/>
          <w:sz w:val="24"/>
          <w:szCs w:val="24"/>
        </w:rPr>
        <w:t xml:space="preserve"> to use</w:t>
      </w:r>
      <w:r w:rsidR="003E1915" w:rsidRPr="00B02FCB">
        <w:rPr>
          <w:i/>
          <w:sz w:val="24"/>
          <w:szCs w:val="24"/>
        </w:rPr>
        <w:t xml:space="preserve">/ not to use, </w:t>
      </w:r>
      <w:r w:rsidR="002C37A4" w:rsidRPr="00B02FCB">
        <w:rPr>
          <w:i/>
          <w:sz w:val="24"/>
          <w:szCs w:val="24"/>
        </w:rPr>
        <w:t>types of activities</w:t>
      </w:r>
      <w:r w:rsidR="00ED1DC1" w:rsidRPr="00B02FCB">
        <w:rPr>
          <w:i/>
          <w:sz w:val="24"/>
          <w:szCs w:val="24"/>
        </w:rPr>
        <w:t xml:space="preserve"> that are ok/not ok</w:t>
      </w:r>
      <w:r w:rsidR="00DB7E4B" w:rsidRPr="00B02FCB">
        <w:rPr>
          <w:i/>
          <w:sz w:val="24"/>
          <w:szCs w:val="24"/>
        </w:rPr>
        <w:t>.</w:t>
      </w:r>
    </w:p>
    <w:p w14:paraId="2E44DB8B" w14:textId="0369FBAF" w:rsidR="008043CA" w:rsidRPr="00B02FCB" w:rsidRDefault="009F2A71" w:rsidP="008043CA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 w:rsidRPr="00B02FCB">
        <w:rPr>
          <w:i/>
          <w:sz w:val="24"/>
          <w:szCs w:val="24"/>
        </w:rPr>
        <w:t xml:space="preserve">Do you think your phone/device use </w:t>
      </w:r>
      <w:r w:rsidR="00013C2B" w:rsidRPr="00B02FCB">
        <w:rPr>
          <w:i/>
          <w:sz w:val="24"/>
          <w:szCs w:val="24"/>
        </w:rPr>
        <w:t xml:space="preserve">falls into ‘responsible use’ category? </w:t>
      </w:r>
      <w:r w:rsidR="005E2257" w:rsidRPr="00B02FCB">
        <w:rPr>
          <w:i/>
          <w:sz w:val="24"/>
          <w:szCs w:val="24"/>
        </w:rPr>
        <w:t>What gets in the way of being able to be ‘responsible’?</w:t>
      </w:r>
    </w:p>
    <w:p w14:paraId="018A84B7" w14:textId="77777777" w:rsidR="008043CA" w:rsidRPr="00D52529" w:rsidRDefault="008043CA" w:rsidP="008043CA">
      <w:pPr>
        <w:rPr>
          <w:i/>
          <w:iCs/>
          <w:sz w:val="24"/>
          <w:szCs w:val="24"/>
        </w:rPr>
      </w:pPr>
    </w:p>
    <w:p w14:paraId="230F11BB" w14:textId="22A726DC" w:rsidR="007A7354" w:rsidRPr="00B02FCB" w:rsidRDefault="007A7354" w:rsidP="001E0DA3">
      <w:pPr>
        <w:pStyle w:val="ListParagraph"/>
        <w:numPr>
          <w:ilvl w:val="0"/>
          <w:numId w:val="1"/>
        </w:numPr>
        <w:ind w:left="360"/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Their </w:t>
      </w:r>
      <w:r w:rsidRPr="00B02FCB">
        <w:rPr>
          <w:sz w:val="24"/>
          <w:szCs w:val="24"/>
        </w:rPr>
        <w:t>thoughts (</w:t>
      </w:r>
      <w:r w:rsidRPr="00B02FCB">
        <w:rPr>
          <w:i/>
          <w:iCs/>
          <w:sz w:val="24"/>
          <w:szCs w:val="24"/>
        </w:rPr>
        <w:t>What do you think about that?)</w:t>
      </w:r>
    </w:p>
    <w:p w14:paraId="72D17A47" w14:textId="7DC4CB51" w:rsidR="005E2257" w:rsidRPr="00B02FCB" w:rsidRDefault="000D5993" w:rsidP="000D5993">
      <w:pPr>
        <w:pStyle w:val="ListParagraph"/>
        <w:numPr>
          <w:ilvl w:val="0"/>
          <w:numId w:val="9"/>
        </w:numPr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>What are some ideas you have for managing your use</w:t>
      </w:r>
      <w:r w:rsidR="006A0240" w:rsidRPr="00B02FCB">
        <w:rPr>
          <w:i/>
          <w:iCs/>
          <w:sz w:val="24"/>
          <w:szCs w:val="24"/>
        </w:rPr>
        <w:t>?</w:t>
      </w:r>
    </w:p>
    <w:p w14:paraId="2F08CA13" w14:textId="77777777" w:rsidR="006A0240" w:rsidRPr="00D52529" w:rsidRDefault="006A0240" w:rsidP="006A0240">
      <w:pPr>
        <w:rPr>
          <w:i/>
          <w:iCs/>
          <w:sz w:val="24"/>
          <w:szCs w:val="24"/>
        </w:rPr>
      </w:pPr>
    </w:p>
    <w:p w14:paraId="1427F519" w14:textId="77777777" w:rsidR="007A7354" w:rsidRPr="00B02FCB" w:rsidRDefault="007A7354" w:rsidP="001E0DA3">
      <w:pPr>
        <w:pStyle w:val="ListParagraph"/>
        <w:numPr>
          <w:ilvl w:val="0"/>
          <w:numId w:val="1"/>
        </w:numPr>
        <w:ind w:left="360"/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Your </w:t>
      </w:r>
      <w:r w:rsidRPr="00B02FCB">
        <w:rPr>
          <w:sz w:val="24"/>
          <w:szCs w:val="24"/>
        </w:rPr>
        <w:t xml:space="preserve">expectations </w:t>
      </w:r>
      <w:r w:rsidRPr="00B02FCB">
        <w:rPr>
          <w:i/>
          <w:iCs/>
          <w:sz w:val="24"/>
          <w:szCs w:val="24"/>
        </w:rPr>
        <w:t>(I want to share with you my thoughts/expectations about this . . .)</w:t>
      </w:r>
    </w:p>
    <w:p w14:paraId="1856E421" w14:textId="4FDD1AE7" w:rsidR="006A0240" w:rsidRPr="00B02FCB" w:rsidRDefault="006A0240" w:rsidP="006A0240">
      <w:pPr>
        <w:pStyle w:val="ListParagraph"/>
        <w:numPr>
          <w:ilvl w:val="0"/>
          <w:numId w:val="9"/>
        </w:numPr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>I want to share</w:t>
      </w:r>
      <w:r w:rsidR="00012D83" w:rsidRPr="00B02FCB">
        <w:rPr>
          <w:i/>
          <w:iCs/>
          <w:sz w:val="24"/>
          <w:szCs w:val="24"/>
        </w:rPr>
        <w:t xml:space="preserve"> my thoughts and expectations about this. </w:t>
      </w:r>
    </w:p>
    <w:p w14:paraId="6169E048" w14:textId="066B7EA7" w:rsidR="00012D83" w:rsidRPr="00B02FCB" w:rsidRDefault="00012D83" w:rsidP="006A0240">
      <w:pPr>
        <w:pStyle w:val="ListParagraph"/>
        <w:numPr>
          <w:ilvl w:val="0"/>
          <w:numId w:val="9"/>
        </w:numPr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 xml:space="preserve">I came across this agreement. Let’s </w:t>
      </w:r>
      <w:proofErr w:type="gramStart"/>
      <w:r w:rsidRPr="00B02FCB">
        <w:rPr>
          <w:i/>
          <w:iCs/>
          <w:sz w:val="24"/>
          <w:szCs w:val="24"/>
        </w:rPr>
        <w:t>take a look</w:t>
      </w:r>
      <w:proofErr w:type="gramEnd"/>
      <w:r w:rsidRPr="00B02FCB">
        <w:rPr>
          <w:i/>
          <w:iCs/>
          <w:sz w:val="24"/>
          <w:szCs w:val="24"/>
        </w:rPr>
        <w:t xml:space="preserve"> at it and talk through </w:t>
      </w:r>
      <w:r w:rsidR="00A60A6B" w:rsidRPr="00B02FCB">
        <w:rPr>
          <w:i/>
          <w:iCs/>
          <w:sz w:val="24"/>
          <w:szCs w:val="24"/>
        </w:rPr>
        <w:t xml:space="preserve">it step by step. </w:t>
      </w:r>
    </w:p>
    <w:p w14:paraId="7BF9A426" w14:textId="77777777" w:rsidR="00A60A6B" w:rsidRPr="00D52529" w:rsidRDefault="00A60A6B" w:rsidP="00A60A6B">
      <w:pPr>
        <w:rPr>
          <w:i/>
          <w:iCs/>
          <w:sz w:val="24"/>
          <w:szCs w:val="24"/>
        </w:rPr>
      </w:pPr>
    </w:p>
    <w:p w14:paraId="7B8A0AF8" w14:textId="77777777" w:rsidR="00FC3C5D" w:rsidRPr="00FC3C5D" w:rsidRDefault="007A7354" w:rsidP="00FC3C5D">
      <w:pPr>
        <w:pStyle w:val="ListParagraph"/>
        <w:numPr>
          <w:ilvl w:val="0"/>
          <w:numId w:val="1"/>
        </w:numPr>
        <w:ind w:left="360"/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Agreed </w:t>
      </w:r>
      <w:r w:rsidRPr="00B02FCB">
        <w:rPr>
          <w:sz w:val="24"/>
          <w:szCs w:val="24"/>
        </w:rPr>
        <w:t>upon action</w:t>
      </w:r>
    </w:p>
    <w:p w14:paraId="5BF28278" w14:textId="20C04EEB" w:rsidR="007A7354" w:rsidRDefault="00FC3C5D" w:rsidP="00FC3C5D">
      <w:pPr>
        <w:pStyle w:val="ListParagraph"/>
        <w:numPr>
          <w:ilvl w:val="0"/>
          <w:numId w:val="16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’m g</w:t>
      </w:r>
      <w:r w:rsidR="00906A8F" w:rsidRPr="00FC3C5D">
        <w:rPr>
          <w:i/>
          <w:iCs/>
          <w:sz w:val="24"/>
          <w:szCs w:val="24"/>
        </w:rPr>
        <w:t xml:space="preserve">lad we’re clear on this! Let’s continue to </w:t>
      </w:r>
      <w:r>
        <w:rPr>
          <w:i/>
          <w:iCs/>
          <w:sz w:val="24"/>
          <w:szCs w:val="24"/>
        </w:rPr>
        <w:t xml:space="preserve">check back in </w:t>
      </w:r>
      <w:r w:rsidR="00906A8F" w:rsidRPr="00FC3C5D">
        <w:rPr>
          <w:i/>
          <w:iCs/>
          <w:sz w:val="24"/>
          <w:szCs w:val="24"/>
        </w:rPr>
        <w:t>as we get through the school year</w:t>
      </w:r>
      <w:r>
        <w:rPr>
          <w:i/>
          <w:iCs/>
          <w:sz w:val="24"/>
          <w:szCs w:val="24"/>
        </w:rPr>
        <w:t>.</w:t>
      </w:r>
    </w:p>
    <w:p w14:paraId="5007192E" w14:textId="77777777" w:rsidR="005A6332" w:rsidRPr="005A6332" w:rsidRDefault="005A6332" w:rsidP="005A6332">
      <w:pPr>
        <w:rPr>
          <w:i/>
          <w:iCs/>
          <w:sz w:val="24"/>
          <w:szCs w:val="24"/>
        </w:rPr>
      </w:pPr>
    </w:p>
    <w:p w14:paraId="01840CE4" w14:textId="4A9987D7" w:rsidR="007A7354" w:rsidRPr="00B02FCB" w:rsidRDefault="005A6332" w:rsidP="007A73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</w:t>
      </w:r>
    </w:p>
    <w:p w14:paraId="05E63F4C" w14:textId="27F68A41" w:rsidR="0072302C" w:rsidRPr="00B02FCB" w:rsidRDefault="0072302C" w:rsidP="0072302C">
      <w:pPr>
        <w:rPr>
          <w:b/>
          <w:b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Coaching </w:t>
      </w:r>
      <w:r w:rsidR="00D92083" w:rsidRPr="00B02FCB">
        <w:rPr>
          <w:b/>
          <w:bCs/>
          <w:sz w:val="24"/>
          <w:szCs w:val="24"/>
        </w:rPr>
        <w:t xml:space="preserve">Them </w:t>
      </w:r>
      <w:r w:rsidRPr="00B02FCB">
        <w:rPr>
          <w:b/>
          <w:bCs/>
          <w:sz w:val="24"/>
          <w:szCs w:val="24"/>
        </w:rPr>
        <w:t xml:space="preserve">Through Tough Situations </w:t>
      </w:r>
    </w:p>
    <w:p w14:paraId="54339D65" w14:textId="77777777" w:rsidR="00AC1DC0" w:rsidRDefault="0072302C" w:rsidP="00AC1DC0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Facts </w:t>
      </w:r>
      <w:r w:rsidRPr="00B02FCB">
        <w:rPr>
          <w:sz w:val="24"/>
          <w:szCs w:val="24"/>
        </w:rPr>
        <w:t>are the starting point</w:t>
      </w:r>
    </w:p>
    <w:p w14:paraId="6D1703F0" w14:textId="75E2A268" w:rsidR="0072302C" w:rsidRPr="00AC1DC0" w:rsidRDefault="0072302C" w:rsidP="00AC1DC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C1DC0">
        <w:rPr>
          <w:i/>
          <w:iCs/>
          <w:sz w:val="24"/>
          <w:szCs w:val="24"/>
        </w:rPr>
        <w:t>Kids around you may be doing inappropriate things such as</w:t>
      </w:r>
      <w:r w:rsidR="00A725AA" w:rsidRPr="00AC1DC0">
        <w:rPr>
          <w:i/>
          <w:iCs/>
          <w:sz w:val="24"/>
          <w:szCs w:val="24"/>
        </w:rPr>
        <w:t xml:space="preserve"> s</w:t>
      </w:r>
      <w:r w:rsidR="00A725AA" w:rsidRPr="00AC1DC0">
        <w:rPr>
          <w:i/>
          <w:iCs/>
          <w:sz w:val="24"/>
          <w:szCs w:val="24"/>
        </w:rPr>
        <w:t>exting, cyber-bullying, talking to strangers, etc</w:t>
      </w:r>
      <w:r w:rsidRPr="00AC1DC0">
        <w:rPr>
          <w:i/>
          <w:iCs/>
          <w:sz w:val="24"/>
          <w:szCs w:val="24"/>
        </w:rPr>
        <w:t>.</w:t>
      </w:r>
    </w:p>
    <w:p w14:paraId="55065291" w14:textId="77777777" w:rsidR="00EA418F" w:rsidRPr="00B02FCB" w:rsidRDefault="00EA418F" w:rsidP="00AC1DC0">
      <w:pPr>
        <w:pStyle w:val="ListParagraph"/>
        <w:ind w:left="360"/>
        <w:rPr>
          <w:i/>
          <w:iCs/>
          <w:sz w:val="24"/>
          <w:szCs w:val="24"/>
        </w:rPr>
      </w:pPr>
    </w:p>
    <w:p w14:paraId="56D6635E" w14:textId="77777777" w:rsidR="00472BD7" w:rsidRPr="00472BD7" w:rsidRDefault="0072302C" w:rsidP="00AC1DC0">
      <w:pPr>
        <w:pStyle w:val="ListParagraph"/>
        <w:numPr>
          <w:ilvl w:val="0"/>
          <w:numId w:val="4"/>
        </w:numPr>
        <w:ind w:left="360"/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Their </w:t>
      </w:r>
      <w:r w:rsidRPr="00B02FCB">
        <w:rPr>
          <w:sz w:val="24"/>
          <w:szCs w:val="24"/>
        </w:rPr>
        <w:t xml:space="preserve">impression </w:t>
      </w:r>
    </w:p>
    <w:p w14:paraId="26FEEEA9" w14:textId="59E2991F" w:rsidR="0072302C" w:rsidRPr="00472BD7" w:rsidRDefault="0072302C" w:rsidP="00472BD7">
      <w:pPr>
        <w:pStyle w:val="ListParagraph"/>
        <w:numPr>
          <w:ilvl w:val="0"/>
          <w:numId w:val="16"/>
        </w:numPr>
        <w:rPr>
          <w:i/>
          <w:iCs/>
          <w:sz w:val="24"/>
          <w:szCs w:val="24"/>
        </w:rPr>
      </w:pPr>
      <w:r w:rsidRPr="00472BD7">
        <w:rPr>
          <w:i/>
          <w:iCs/>
          <w:sz w:val="24"/>
          <w:szCs w:val="24"/>
        </w:rPr>
        <w:t>What situations might you see as being difficult to handle?</w:t>
      </w:r>
    </w:p>
    <w:p w14:paraId="375BCF42" w14:textId="77777777" w:rsidR="00EA418F" w:rsidRPr="00B02FCB" w:rsidRDefault="00EA418F" w:rsidP="00AC1DC0">
      <w:pPr>
        <w:pStyle w:val="ListParagraph"/>
        <w:ind w:left="360"/>
        <w:rPr>
          <w:i/>
          <w:iCs/>
          <w:sz w:val="24"/>
          <w:szCs w:val="24"/>
        </w:rPr>
      </w:pPr>
    </w:p>
    <w:p w14:paraId="4CC16EC1" w14:textId="77777777" w:rsidR="00472BD7" w:rsidRPr="00472BD7" w:rsidRDefault="0072302C" w:rsidP="00AC1DC0">
      <w:pPr>
        <w:pStyle w:val="ListParagraph"/>
        <w:numPr>
          <w:ilvl w:val="0"/>
          <w:numId w:val="4"/>
        </w:numPr>
        <w:ind w:left="360"/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Your </w:t>
      </w:r>
      <w:r w:rsidRPr="00B02FCB">
        <w:rPr>
          <w:sz w:val="24"/>
          <w:szCs w:val="24"/>
        </w:rPr>
        <w:t xml:space="preserve">impression </w:t>
      </w:r>
    </w:p>
    <w:p w14:paraId="1D168ACF" w14:textId="34676ECE" w:rsidR="0072302C" w:rsidRPr="00472BD7" w:rsidRDefault="0072302C" w:rsidP="00472BD7">
      <w:pPr>
        <w:pStyle w:val="ListParagraph"/>
        <w:numPr>
          <w:ilvl w:val="0"/>
          <w:numId w:val="16"/>
        </w:numPr>
        <w:rPr>
          <w:i/>
          <w:iCs/>
          <w:sz w:val="24"/>
          <w:szCs w:val="24"/>
        </w:rPr>
      </w:pPr>
      <w:r w:rsidRPr="00472BD7">
        <w:rPr>
          <w:i/>
          <w:iCs/>
          <w:sz w:val="24"/>
          <w:szCs w:val="24"/>
        </w:rPr>
        <w:t>I want to ensure that you have the skills you need to make the right decisions</w:t>
      </w:r>
      <w:r w:rsidR="004B24B6" w:rsidRPr="00472BD7">
        <w:rPr>
          <w:i/>
          <w:iCs/>
          <w:sz w:val="24"/>
          <w:szCs w:val="24"/>
        </w:rPr>
        <w:t xml:space="preserve">, </w:t>
      </w:r>
      <w:r w:rsidRPr="00472BD7">
        <w:rPr>
          <w:i/>
          <w:iCs/>
          <w:sz w:val="24"/>
          <w:szCs w:val="24"/>
        </w:rPr>
        <w:t>stay safe</w:t>
      </w:r>
      <w:r w:rsidR="004B24B6" w:rsidRPr="00472BD7">
        <w:rPr>
          <w:i/>
          <w:iCs/>
          <w:sz w:val="24"/>
          <w:szCs w:val="24"/>
        </w:rPr>
        <w:t xml:space="preserve">, keep others safe, and </w:t>
      </w:r>
      <w:r w:rsidRPr="00472BD7">
        <w:rPr>
          <w:i/>
          <w:iCs/>
          <w:sz w:val="24"/>
          <w:szCs w:val="24"/>
        </w:rPr>
        <w:t>get out of tricky situations.</w:t>
      </w:r>
    </w:p>
    <w:p w14:paraId="26CC2438" w14:textId="77777777" w:rsidR="00EA418F" w:rsidRPr="00B02FCB" w:rsidRDefault="00EA418F" w:rsidP="00AC1DC0">
      <w:pPr>
        <w:pStyle w:val="ListParagraph"/>
        <w:ind w:left="360"/>
        <w:rPr>
          <w:i/>
          <w:iCs/>
          <w:sz w:val="24"/>
          <w:szCs w:val="24"/>
        </w:rPr>
      </w:pPr>
    </w:p>
    <w:p w14:paraId="1D801BF3" w14:textId="7F12AF1F" w:rsidR="0066015D" w:rsidRPr="00B02FCB" w:rsidRDefault="0072302C" w:rsidP="00AC1DC0">
      <w:pPr>
        <w:pStyle w:val="ListParagraph"/>
        <w:numPr>
          <w:ilvl w:val="0"/>
          <w:numId w:val="4"/>
        </w:numPr>
        <w:ind w:left="360"/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lastRenderedPageBreak/>
        <w:t xml:space="preserve">Repeat, </w:t>
      </w:r>
      <w:r w:rsidRPr="00B02FCB">
        <w:rPr>
          <w:sz w:val="24"/>
          <w:szCs w:val="24"/>
        </w:rPr>
        <w:t xml:space="preserve">keeping it safe </w:t>
      </w:r>
      <w:r w:rsidRPr="00B02FCB">
        <w:rPr>
          <w:i/>
          <w:iCs/>
          <w:sz w:val="24"/>
          <w:szCs w:val="24"/>
        </w:rPr>
        <w:t xml:space="preserve">What would you do </w:t>
      </w:r>
      <w:proofErr w:type="gramStart"/>
      <w:r w:rsidRPr="00B02FCB">
        <w:rPr>
          <w:i/>
          <w:iCs/>
          <w:sz w:val="24"/>
          <w:szCs w:val="24"/>
        </w:rPr>
        <w:t>if .</w:t>
      </w:r>
      <w:proofErr w:type="gramEnd"/>
    </w:p>
    <w:p w14:paraId="56BCEA5B" w14:textId="3CAE1035" w:rsidR="0066015D" w:rsidRPr="00B02FCB" w:rsidRDefault="00B9536A" w:rsidP="00710DCC">
      <w:pPr>
        <w:pStyle w:val="ListParagraph"/>
        <w:numPr>
          <w:ilvl w:val="0"/>
          <w:numId w:val="11"/>
        </w:numPr>
        <w:ind w:left="810"/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 xml:space="preserve">Someone posts </w:t>
      </w:r>
      <w:r w:rsidR="00AF68E2" w:rsidRPr="00B02FCB">
        <w:rPr>
          <w:i/>
          <w:iCs/>
          <w:sz w:val="24"/>
          <w:szCs w:val="24"/>
        </w:rPr>
        <w:t xml:space="preserve">something deeply personal, or </w:t>
      </w:r>
      <w:r w:rsidRPr="00B02FCB">
        <w:rPr>
          <w:i/>
          <w:iCs/>
          <w:sz w:val="24"/>
          <w:szCs w:val="24"/>
        </w:rPr>
        <w:t>a mean/dirty rumor</w:t>
      </w:r>
      <w:r w:rsidR="00AF68E2" w:rsidRPr="00B02FCB">
        <w:rPr>
          <w:i/>
          <w:iCs/>
          <w:sz w:val="24"/>
          <w:szCs w:val="24"/>
        </w:rPr>
        <w:t xml:space="preserve"> about a friend</w:t>
      </w:r>
      <w:r w:rsidRPr="00B02FCB">
        <w:rPr>
          <w:i/>
          <w:iCs/>
          <w:sz w:val="24"/>
          <w:szCs w:val="24"/>
        </w:rPr>
        <w:t>?</w:t>
      </w:r>
    </w:p>
    <w:p w14:paraId="261FBA7D" w14:textId="719A7D79" w:rsidR="002A16C0" w:rsidRPr="00B02FCB" w:rsidRDefault="002A16C0" w:rsidP="00710DCC">
      <w:pPr>
        <w:pStyle w:val="ListParagraph"/>
        <w:numPr>
          <w:ilvl w:val="0"/>
          <w:numId w:val="11"/>
        </w:numPr>
        <w:ind w:left="810"/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 xml:space="preserve">Someone you only met online wants to meet in </w:t>
      </w:r>
      <w:proofErr w:type="gramStart"/>
      <w:r w:rsidRPr="00B02FCB">
        <w:rPr>
          <w:i/>
          <w:iCs/>
          <w:sz w:val="24"/>
          <w:szCs w:val="24"/>
        </w:rPr>
        <w:t>person?</w:t>
      </w:r>
      <w:proofErr w:type="gramEnd"/>
    </w:p>
    <w:p w14:paraId="3B341F15" w14:textId="123F766D" w:rsidR="00AF68E2" w:rsidRPr="00B02FCB" w:rsidRDefault="002549BD" w:rsidP="00710DCC">
      <w:pPr>
        <w:pStyle w:val="ListParagraph"/>
        <w:numPr>
          <w:ilvl w:val="0"/>
          <w:numId w:val="11"/>
        </w:numPr>
        <w:ind w:left="810"/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 xml:space="preserve">Someone pressures you to share explicit images of </w:t>
      </w:r>
      <w:proofErr w:type="gramStart"/>
      <w:r w:rsidRPr="00B02FCB">
        <w:rPr>
          <w:i/>
          <w:iCs/>
          <w:sz w:val="24"/>
          <w:szCs w:val="24"/>
        </w:rPr>
        <w:t>yourself?</w:t>
      </w:r>
      <w:proofErr w:type="gramEnd"/>
    </w:p>
    <w:p w14:paraId="206487A0" w14:textId="77777777" w:rsidR="00EA418F" w:rsidRPr="00B02FCB" w:rsidRDefault="00EA418F" w:rsidP="00AC1DC0">
      <w:pPr>
        <w:pStyle w:val="ListParagraph"/>
        <w:ind w:left="360"/>
        <w:rPr>
          <w:i/>
          <w:iCs/>
          <w:sz w:val="24"/>
          <w:szCs w:val="24"/>
        </w:rPr>
      </w:pPr>
    </w:p>
    <w:p w14:paraId="6B372AA0" w14:textId="00964869" w:rsidR="0072302C" w:rsidRPr="00B02FCB" w:rsidRDefault="0072302C" w:rsidP="00AC1DC0">
      <w:pPr>
        <w:pStyle w:val="ListParagraph"/>
        <w:numPr>
          <w:ilvl w:val="0"/>
          <w:numId w:val="4"/>
        </w:numPr>
        <w:ind w:left="360"/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Agreed </w:t>
      </w:r>
      <w:r w:rsidRPr="00B02FCB">
        <w:rPr>
          <w:sz w:val="24"/>
          <w:szCs w:val="24"/>
        </w:rPr>
        <w:t xml:space="preserve">upon action </w:t>
      </w:r>
      <w:r w:rsidRPr="00B02FCB">
        <w:rPr>
          <w:i/>
          <w:iCs/>
          <w:sz w:val="24"/>
          <w:szCs w:val="24"/>
        </w:rPr>
        <w:t>(Let’s do role plays periodically so you can practice the skills to stay safe.)</w:t>
      </w:r>
    </w:p>
    <w:p w14:paraId="27956359" w14:textId="77777777" w:rsidR="00EA418F" w:rsidRPr="00B02FCB" w:rsidRDefault="00EA418F" w:rsidP="00AC1DC0">
      <w:pPr>
        <w:pStyle w:val="ListParagraph"/>
        <w:ind w:left="360"/>
        <w:rPr>
          <w:i/>
          <w:iCs/>
          <w:sz w:val="24"/>
          <w:szCs w:val="24"/>
        </w:rPr>
      </w:pPr>
    </w:p>
    <w:p w14:paraId="3E6B29AC" w14:textId="55EA0AAF" w:rsidR="0072302C" w:rsidRPr="00B02FCB" w:rsidRDefault="005A6332" w:rsidP="007230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</w:t>
      </w:r>
    </w:p>
    <w:p w14:paraId="41EF2B65" w14:textId="508109A5" w:rsidR="007A7354" w:rsidRPr="00B02FCB" w:rsidRDefault="007A7354" w:rsidP="007A7354">
      <w:pPr>
        <w:rPr>
          <w:b/>
          <w:b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When </w:t>
      </w:r>
      <w:r w:rsidR="00811033" w:rsidRPr="00B02FCB">
        <w:rPr>
          <w:b/>
          <w:bCs/>
          <w:sz w:val="24"/>
          <w:szCs w:val="24"/>
        </w:rPr>
        <w:t>They are Not Complying with Agreements</w:t>
      </w:r>
      <w:r w:rsidR="00E111BE" w:rsidRPr="00B02FCB">
        <w:rPr>
          <w:b/>
          <w:bCs/>
          <w:sz w:val="24"/>
          <w:szCs w:val="24"/>
        </w:rPr>
        <w:t xml:space="preserve"> </w:t>
      </w:r>
      <w:r w:rsidR="00E111BE" w:rsidRPr="00B02FCB">
        <w:rPr>
          <w:bCs/>
          <w:sz w:val="24"/>
          <w:szCs w:val="24"/>
        </w:rPr>
        <w:t>(</w:t>
      </w:r>
      <w:r w:rsidR="00811033" w:rsidRPr="00B02FCB">
        <w:rPr>
          <w:bCs/>
          <w:sz w:val="24"/>
          <w:szCs w:val="24"/>
        </w:rPr>
        <w:t>overuse, using during ‘downtime’, sneaking phone into room, interferes with daily living such as school, sleep, eating, family interactions, HW)</w:t>
      </w:r>
    </w:p>
    <w:p w14:paraId="0B583136" w14:textId="77777777" w:rsidR="00710DCC" w:rsidRDefault="007A7354" w:rsidP="00D52529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Facts </w:t>
      </w:r>
      <w:r w:rsidRPr="00B02FCB">
        <w:rPr>
          <w:sz w:val="24"/>
          <w:szCs w:val="24"/>
        </w:rPr>
        <w:t xml:space="preserve">are the starting point </w:t>
      </w:r>
    </w:p>
    <w:p w14:paraId="17C4F39A" w14:textId="05EC0638" w:rsidR="00C7631C" w:rsidRDefault="007A7354" w:rsidP="00710DCC">
      <w:pPr>
        <w:rPr>
          <w:sz w:val="24"/>
          <w:szCs w:val="24"/>
        </w:rPr>
      </w:pPr>
      <w:r w:rsidRPr="00710DCC">
        <w:rPr>
          <w:i/>
          <w:iCs/>
          <w:sz w:val="24"/>
          <w:szCs w:val="24"/>
        </w:rPr>
        <w:t xml:space="preserve">I </w:t>
      </w:r>
      <w:r w:rsidR="00811033" w:rsidRPr="00710DCC">
        <w:rPr>
          <w:i/>
          <w:iCs/>
          <w:sz w:val="24"/>
          <w:szCs w:val="24"/>
        </w:rPr>
        <w:t>noticed that</w:t>
      </w:r>
      <w:proofErr w:type="gramStart"/>
      <w:r w:rsidRPr="00710DCC">
        <w:rPr>
          <w:i/>
          <w:iCs/>
          <w:sz w:val="24"/>
          <w:szCs w:val="24"/>
        </w:rPr>
        <w:t xml:space="preserve">. </w:t>
      </w:r>
      <w:r w:rsidRPr="00710DCC">
        <w:rPr>
          <w:sz w:val="24"/>
          <w:szCs w:val="24"/>
        </w:rPr>
        <w:t>. . .</w:t>
      </w:r>
      <w:proofErr w:type="gramEnd"/>
    </w:p>
    <w:p w14:paraId="1C635AD0" w14:textId="77777777" w:rsidR="00D82F2B" w:rsidRPr="00710DCC" w:rsidRDefault="00D82F2B" w:rsidP="00710DCC">
      <w:pPr>
        <w:rPr>
          <w:sz w:val="24"/>
          <w:szCs w:val="24"/>
        </w:rPr>
      </w:pPr>
    </w:p>
    <w:p w14:paraId="372F292C" w14:textId="77777777" w:rsidR="00710DCC" w:rsidRPr="00710DCC" w:rsidRDefault="007A7354" w:rsidP="00D52529">
      <w:pPr>
        <w:pStyle w:val="ListParagraph"/>
        <w:numPr>
          <w:ilvl w:val="0"/>
          <w:numId w:val="2"/>
        </w:numPr>
        <w:ind w:left="360"/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Their </w:t>
      </w:r>
      <w:r w:rsidRPr="00B02FCB">
        <w:rPr>
          <w:sz w:val="24"/>
          <w:szCs w:val="24"/>
        </w:rPr>
        <w:t xml:space="preserve">impression </w:t>
      </w:r>
    </w:p>
    <w:p w14:paraId="062AA558" w14:textId="1A89E552" w:rsidR="007A7354" w:rsidRDefault="007A7354" w:rsidP="00710DCC">
      <w:pPr>
        <w:rPr>
          <w:i/>
          <w:iCs/>
          <w:sz w:val="24"/>
          <w:szCs w:val="24"/>
        </w:rPr>
      </w:pPr>
      <w:r w:rsidRPr="00710DCC">
        <w:rPr>
          <w:i/>
          <w:iCs/>
          <w:sz w:val="24"/>
          <w:szCs w:val="24"/>
        </w:rPr>
        <w:t>Help me understand what’s going on.)</w:t>
      </w:r>
    </w:p>
    <w:p w14:paraId="49DBF827" w14:textId="77777777" w:rsidR="00D82F2B" w:rsidRPr="00710DCC" w:rsidRDefault="00D82F2B" w:rsidP="00710DCC">
      <w:pPr>
        <w:rPr>
          <w:i/>
          <w:iCs/>
          <w:sz w:val="24"/>
          <w:szCs w:val="24"/>
        </w:rPr>
      </w:pPr>
    </w:p>
    <w:p w14:paraId="26C10C99" w14:textId="77777777" w:rsidR="008E41D1" w:rsidRPr="00B02FCB" w:rsidRDefault="007A7354" w:rsidP="00D52529">
      <w:pPr>
        <w:pStyle w:val="ListParagraph"/>
        <w:numPr>
          <w:ilvl w:val="0"/>
          <w:numId w:val="2"/>
        </w:numPr>
        <w:ind w:left="360"/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Your </w:t>
      </w:r>
      <w:r w:rsidRPr="00B02FCB">
        <w:rPr>
          <w:sz w:val="24"/>
          <w:szCs w:val="24"/>
        </w:rPr>
        <w:t>impression</w:t>
      </w:r>
    </w:p>
    <w:p w14:paraId="2D15C2FD" w14:textId="067DC5C5" w:rsidR="007A7354" w:rsidRPr="00D82F2B" w:rsidRDefault="007A7354" w:rsidP="00D52529">
      <w:pPr>
        <w:pStyle w:val="ListParagraph"/>
        <w:numPr>
          <w:ilvl w:val="0"/>
          <w:numId w:val="13"/>
        </w:numPr>
        <w:ind w:left="630"/>
        <w:rPr>
          <w:i/>
          <w:iCs/>
          <w:sz w:val="24"/>
          <w:szCs w:val="24"/>
        </w:rPr>
      </w:pPr>
      <w:r w:rsidRPr="00D82F2B">
        <w:rPr>
          <w:i/>
          <w:iCs/>
          <w:sz w:val="24"/>
          <w:szCs w:val="24"/>
        </w:rPr>
        <w:t xml:space="preserve">This </w:t>
      </w:r>
      <w:r w:rsidR="00811033" w:rsidRPr="00D82F2B">
        <w:rPr>
          <w:i/>
          <w:iCs/>
          <w:sz w:val="24"/>
          <w:szCs w:val="24"/>
        </w:rPr>
        <w:t>concern</w:t>
      </w:r>
      <w:r w:rsidRPr="00D82F2B">
        <w:rPr>
          <w:i/>
          <w:iCs/>
          <w:sz w:val="24"/>
          <w:szCs w:val="24"/>
        </w:rPr>
        <w:t>s me</w:t>
      </w:r>
      <w:r w:rsidR="00D82F2B" w:rsidRPr="00D82F2B">
        <w:rPr>
          <w:i/>
          <w:iCs/>
          <w:sz w:val="24"/>
          <w:szCs w:val="24"/>
        </w:rPr>
        <w:t xml:space="preserve"> / </w:t>
      </w:r>
      <w:r w:rsidRPr="00D82F2B">
        <w:rPr>
          <w:i/>
          <w:iCs/>
          <w:sz w:val="24"/>
          <w:szCs w:val="24"/>
        </w:rPr>
        <w:t>I’m worried</w:t>
      </w:r>
      <w:r w:rsidR="00D82F2B" w:rsidRPr="00D82F2B">
        <w:rPr>
          <w:i/>
          <w:iCs/>
          <w:sz w:val="24"/>
          <w:szCs w:val="24"/>
        </w:rPr>
        <w:t xml:space="preserve"> / </w:t>
      </w:r>
      <w:r w:rsidR="007112D1" w:rsidRPr="00D82F2B">
        <w:rPr>
          <w:i/>
          <w:iCs/>
          <w:sz w:val="24"/>
          <w:szCs w:val="24"/>
        </w:rPr>
        <w:t>I want you to use your phone responsibly</w:t>
      </w:r>
      <w:r w:rsidR="004729F6" w:rsidRPr="00D82F2B">
        <w:rPr>
          <w:i/>
          <w:iCs/>
          <w:sz w:val="24"/>
          <w:szCs w:val="24"/>
        </w:rPr>
        <w:t xml:space="preserve"> for your health and safety.</w:t>
      </w:r>
    </w:p>
    <w:p w14:paraId="2AD84782" w14:textId="77777777" w:rsidR="00D82F2B" w:rsidRPr="00D82F2B" w:rsidRDefault="00D82F2B" w:rsidP="00D82F2B">
      <w:pPr>
        <w:rPr>
          <w:i/>
          <w:iCs/>
          <w:sz w:val="24"/>
          <w:szCs w:val="24"/>
        </w:rPr>
      </w:pPr>
    </w:p>
    <w:p w14:paraId="07322F95" w14:textId="2218C207" w:rsidR="008E41D1" w:rsidRPr="00B02FCB" w:rsidRDefault="007A7354" w:rsidP="00D52529">
      <w:pPr>
        <w:pStyle w:val="ListParagraph"/>
        <w:numPr>
          <w:ilvl w:val="0"/>
          <w:numId w:val="2"/>
        </w:numPr>
        <w:ind w:left="360"/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Repeat, </w:t>
      </w:r>
      <w:r w:rsidRPr="00B02FCB">
        <w:rPr>
          <w:sz w:val="24"/>
          <w:szCs w:val="24"/>
        </w:rPr>
        <w:t>keeping it safe</w:t>
      </w:r>
    </w:p>
    <w:p w14:paraId="7B7257B0" w14:textId="77777777" w:rsidR="005B49CC" w:rsidRPr="00B02FCB" w:rsidRDefault="007A7354" w:rsidP="00615B27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 xml:space="preserve">What do you think should happen? </w:t>
      </w:r>
    </w:p>
    <w:p w14:paraId="123C7369" w14:textId="77777777" w:rsidR="005B49CC" w:rsidRPr="00B02FCB" w:rsidRDefault="007A7354" w:rsidP="00615B27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 xml:space="preserve">How can I </w:t>
      </w:r>
      <w:r w:rsidR="004729F6" w:rsidRPr="00B02FCB">
        <w:rPr>
          <w:i/>
          <w:iCs/>
          <w:sz w:val="24"/>
          <w:szCs w:val="24"/>
        </w:rPr>
        <w:t xml:space="preserve">be of </w:t>
      </w:r>
      <w:r w:rsidRPr="00B02FCB">
        <w:rPr>
          <w:i/>
          <w:iCs/>
          <w:sz w:val="24"/>
          <w:szCs w:val="24"/>
        </w:rPr>
        <w:t xml:space="preserve">help </w:t>
      </w:r>
      <w:r w:rsidR="004729F6" w:rsidRPr="00B02FCB">
        <w:rPr>
          <w:i/>
          <w:iCs/>
          <w:sz w:val="24"/>
          <w:szCs w:val="24"/>
        </w:rPr>
        <w:t xml:space="preserve">to </w:t>
      </w:r>
      <w:r w:rsidRPr="00B02FCB">
        <w:rPr>
          <w:i/>
          <w:iCs/>
          <w:sz w:val="24"/>
          <w:szCs w:val="24"/>
        </w:rPr>
        <w:t xml:space="preserve">you? </w:t>
      </w:r>
    </w:p>
    <w:p w14:paraId="36E62938" w14:textId="6C20F222" w:rsidR="007A7354" w:rsidRPr="00B02FCB" w:rsidRDefault="007A7354" w:rsidP="00615B27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 xml:space="preserve">Do you want </w:t>
      </w:r>
      <w:r w:rsidRPr="00B02FCB">
        <w:rPr>
          <w:b/>
          <w:bCs/>
          <w:i/>
          <w:iCs/>
          <w:sz w:val="24"/>
          <w:szCs w:val="24"/>
        </w:rPr>
        <w:t>this</w:t>
      </w:r>
      <w:r w:rsidRPr="00B02FCB">
        <w:rPr>
          <w:i/>
          <w:iCs/>
          <w:sz w:val="24"/>
          <w:szCs w:val="24"/>
        </w:rPr>
        <w:t xml:space="preserve">? . . . </w:t>
      </w:r>
      <w:r w:rsidR="005B49CC" w:rsidRPr="00B02FCB">
        <w:rPr>
          <w:i/>
          <w:iCs/>
          <w:sz w:val="24"/>
          <w:szCs w:val="24"/>
        </w:rPr>
        <w:t>(</w:t>
      </w:r>
      <w:proofErr w:type="gramStart"/>
      <w:r w:rsidR="005B49CC" w:rsidRPr="00B02FCB">
        <w:rPr>
          <w:i/>
          <w:iCs/>
          <w:sz w:val="24"/>
          <w:szCs w:val="24"/>
        </w:rPr>
        <w:t>i.e..</w:t>
      </w:r>
      <w:proofErr w:type="gramEnd"/>
      <w:r w:rsidR="005B49CC" w:rsidRPr="00B02FCB">
        <w:rPr>
          <w:i/>
          <w:iCs/>
          <w:sz w:val="24"/>
          <w:szCs w:val="24"/>
        </w:rPr>
        <w:t xml:space="preserve"> </w:t>
      </w:r>
      <w:r w:rsidR="00811033" w:rsidRPr="00B02FCB">
        <w:rPr>
          <w:i/>
          <w:iCs/>
          <w:sz w:val="24"/>
          <w:szCs w:val="24"/>
        </w:rPr>
        <w:t>lack of sleep, absence/tardiness</w:t>
      </w:r>
      <w:r w:rsidRPr="00B02FCB">
        <w:rPr>
          <w:i/>
          <w:iCs/>
          <w:sz w:val="24"/>
          <w:szCs w:val="24"/>
        </w:rPr>
        <w:t xml:space="preserve">, </w:t>
      </w:r>
      <w:r w:rsidR="00811033" w:rsidRPr="00B02FCB">
        <w:rPr>
          <w:i/>
          <w:iCs/>
          <w:sz w:val="24"/>
          <w:szCs w:val="24"/>
        </w:rPr>
        <w:t xml:space="preserve">grades, </w:t>
      </w:r>
      <w:r w:rsidRPr="00B02FCB">
        <w:rPr>
          <w:i/>
          <w:iCs/>
          <w:sz w:val="24"/>
          <w:szCs w:val="24"/>
        </w:rPr>
        <w:t>strain on relationships, feeling, etc.)</w:t>
      </w:r>
    </w:p>
    <w:p w14:paraId="0365F274" w14:textId="77777777" w:rsidR="00190276" w:rsidRPr="00B02FCB" w:rsidRDefault="007A7354" w:rsidP="00D52529">
      <w:pPr>
        <w:pStyle w:val="ListParagraph"/>
        <w:numPr>
          <w:ilvl w:val="0"/>
          <w:numId w:val="2"/>
        </w:numPr>
        <w:ind w:left="360"/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Agreed </w:t>
      </w:r>
      <w:r w:rsidRPr="00B02FCB">
        <w:rPr>
          <w:sz w:val="24"/>
          <w:szCs w:val="24"/>
        </w:rPr>
        <w:t>upon action</w:t>
      </w:r>
    </w:p>
    <w:p w14:paraId="36C823DC" w14:textId="4978180E" w:rsidR="007A7354" w:rsidRPr="00B02FCB" w:rsidRDefault="00811033" w:rsidP="00615B27">
      <w:pPr>
        <w:pStyle w:val="ListParagraph"/>
        <w:numPr>
          <w:ilvl w:val="0"/>
          <w:numId w:val="15"/>
        </w:numPr>
        <w:ind w:left="810"/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>So we agree that the consequences are</w:t>
      </w:r>
      <w:proofErr w:type="gramStart"/>
      <w:r w:rsidRPr="00B02FCB">
        <w:rPr>
          <w:i/>
          <w:iCs/>
          <w:sz w:val="24"/>
          <w:szCs w:val="24"/>
        </w:rPr>
        <w:t xml:space="preserve">. </w:t>
      </w:r>
      <w:r w:rsidRPr="00B02FCB">
        <w:rPr>
          <w:sz w:val="24"/>
          <w:szCs w:val="24"/>
        </w:rPr>
        <w:t>. . .</w:t>
      </w:r>
      <w:proofErr w:type="gramEnd"/>
    </w:p>
    <w:p w14:paraId="667C2F90" w14:textId="20F637A0" w:rsidR="00190276" w:rsidRPr="00B02FCB" w:rsidRDefault="00190276" w:rsidP="00615B27">
      <w:pPr>
        <w:pStyle w:val="ListParagraph"/>
        <w:numPr>
          <w:ilvl w:val="0"/>
          <w:numId w:val="15"/>
        </w:numPr>
        <w:ind w:left="810"/>
        <w:rPr>
          <w:i/>
          <w:iCs/>
          <w:sz w:val="24"/>
          <w:szCs w:val="24"/>
        </w:rPr>
      </w:pPr>
      <w:r w:rsidRPr="00B02FCB">
        <w:rPr>
          <w:i/>
          <w:iCs/>
          <w:sz w:val="24"/>
          <w:szCs w:val="24"/>
        </w:rPr>
        <w:t xml:space="preserve">And in the </w:t>
      </w:r>
      <w:proofErr w:type="gramStart"/>
      <w:r w:rsidRPr="00B02FCB">
        <w:rPr>
          <w:i/>
          <w:iCs/>
          <w:sz w:val="24"/>
          <w:szCs w:val="24"/>
        </w:rPr>
        <w:t>future</w:t>
      </w:r>
      <w:proofErr w:type="gramEnd"/>
      <w:r w:rsidRPr="00B02FCB">
        <w:rPr>
          <w:i/>
          <w:iCs/>
          <w:sz w:val="24"/>
          <w:szCs w:val="24"/>
        </w:rPr>
        <w:t xml:space="preserve"> you will . . .</w:t>
      </w:r>
    </w:p>
    <w:p w14:paraId="37147295" w14:textId="52C379E4" w:rsidR="007A7354" w:rsidRPr="00B02FCB" w:rsidRDefault="00044FAB" w:rsidP="007A73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</w:t>
      </w:r>
    </w:p>
    <w:p w14:paraId="5001454D" w14:textId="2DCC2168" w:rsidR="00811033" w:rsidRPr="00B02FCB" w:rsidRDefault="00811033" w:rsidP="00811033">
      <w:pPr>
        <w:rPr>
          <w:b/>
          <w:b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When You Suspect Something is Happening </w:t>
      </w:r>
      <w:r w:rsidRPr="00B02FCB">
        <w:rPr>
          <w:bCs/>
          <w:sz w:val="24"/>
          <w:szCs w:val="24"/>
        </w:rPr>
        <w:t>(there is evidence, but it isn’t 100% clear)</w:t>
      </w:r>
    </w:p>
    <w:p w14:paraId="5BCC6EE5" w14:textId="77777777" w:rsidR="00811033" w:rsidRPr="00B02FCB" w:rsidRDefault="00811033" w:rsidP="008110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Facts </w:t>
      </w:r>
      <w:r w:rsidRPr="00B02FCB">
        <w:rPr>
          <w:sz w:val="24"/>
          <w:szCs w:val="24"/>
        </w:rPr>
        <w:t>are the starting point (</w:t>
      </w:r>
      <w:r w:rsidRPr="00B02FCB">
        <w:rPr>
          <w:i/>
          <w:iCs/>
          <w:sz w:val="24"/>
          <w:szCs w:val="24"/>
        </w:rPr>
        <w:t>I found/saw/heard</w:t>
      </w:r>
      <w:proofErr w:type="gramStart"/>
      <w:r w:rsidRPr="00B02FCB">
        <w:rPr>
          <w:i/>
          <w:iCs/>
          <w:sz w:val="24"/>
          <w:szCs w:val="24"/>
        </w:rPr>
        <w:t xml:space="preserve">. </w:t>
      </w:r>
      <w:r w:rsidRPr="00B02FCB">
        <w:rPr>
          <w:sz w:val="24"/>
          <w:szCs w:val="24"/>
        </w:rPr>
        <w:t>. . .</w:t>
      </w:r>
      <w:proofErr w:type="gramEnd"/>
      <w:r w:rsidRPr="00B02FCB">
        <w:rPr>
          <w:sz w:val="24"/>
          <w:szCs w:val="24"/>
        </w:rPr>
        <w:t>)</w:t>
      </w:r>
    </w:p>
    <w:p w14:paraId="4CC72274" w14:textId="77777777" w:rsidR="00811033" w:rsidRPr="00B02FCB" w:rsidRDefault="00811033" w:rsidP="00811033">
      <w:pPr>
        <w:pStyle w:val="ListParagraph"/>
        <w:numPr>
          <w:ilvl w:val="0"/>
          <w:numId w:val="6"/>
        </w:numPr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Their </w:t>
      </w:r>
      <w:r w:rsidRPr="00B02FCB">
        <w:rPr>
          <w:sz w:val="24"/>
          <w:szCs w:val="24"/>
        </w:rPr>
        <w:t>impression (</w:t>
      </w:r>
      <w:r w:rsidRPr="00B02FCB">
        <w:rPr>
          <w:i/>
          <w:iCs/>
          <w:sz w:val="24"/>
          <w:szCs w:val="24"/>
        </w:rPr>
        <w:t>Help me understand what’s going on.)</w:t>
      </w:r>
    </w:p>
    <w:p w14:paraId="0E819F20" w14:textId="77777777" w:rsidR="00811033" w:rsidRPr="00B02FCB" w:rsidRDefault="00811033" w:rsidP="00811033">
      <w:pPr>
        <w:pStyle w:val="ListParagraph"/>
        <w:numPr>
          <w:ilvl w:val="0"/>
          <w:numId w:val="6"/>
        </w:numPr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Your </w:t>
      </w:r>
      <w:r w:rsidRPr="00B02FCB">
        <w:rPr>
          <w:sz w:val="24"/>
          <w:szCs w:val="24"/>
        </w:rPr>
        <w:t xml:space="preserve">impression </w:t>
      </w:r>
      <w:r w:rsidRPr="00B02FCB">
        <w:rPr>
          <w:i/>
          <w:iCs/>
          <w:sz w:val="24"/>
          <w:szCs w:val="24"/>
        </w:rPr>
        <w:t>(This scares me. I’m worried.)</w:t>
      </w:r>
    </w:p>
    <w:p w14:paraId="1DC24015" w14:textId="1A39C30C" w:rsidR="00811033" w:rsidRPr="00B02FCB" w:rsidRDefault="00811033" w:rsidP="00811033">
      <w:pPr>
        <w:pStyle w:val="ListParagraph"/>
        <w:numPr>
          <w:ilvl w:val="0"/>
          <w:numId w:val="6"/>
        </w:numPr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Repeat, </w:t>
      </w:r>
      <w:r w:rsidRPr="00B02FCB">
        <w:rPr>
          <w:sz w:val="24"/>
          <w:szCs w:val="24"/>
        </w:rPr>
        <w:t xml:space="preserve">keeping it safe </w:t>
      </w:r>
      <w:r w:rsidRPr="00B02FCB">
        <w:rPr>
          <w:i/>
          <w:iCs/>
          <w:sz w:val="24"/>
          <w:szCs w:val="24"/>
        </w:rPr>
        <w:t xml:space="preserve">(What do you think should happen? How can I help you? Do you want </w:t>
      </w:r>
      <w:r w:rsidRPr="00B02FCB">
        <w:rPr>
          <w:b/>
          <w:bCs/>
          <w:i/>
          <w:iCs/>
          <w:sz w:val="24"/>
          <w:szCs w:val="24"/>
        </w:rPr>
        <w:t>this</w:t>
      </w:r>
      <w:r w:rsidRPr="00B02FCB">
        <w:rPr>
          <w:i/>
          <w:iCs/>
          <w:sz w:val="24"/>
          <w:szCs w:val="24"/>
        </w:rPr>
        <w:t>? . . . This = to be engaging in bullying, potentially dangerous contact, exposure of personal things or information, etc.)</w:t>
      </w:r>
    </w:p>
    <w:p w14:paraId="4021149C" w14:textId="4CD79F27" w:rsidR="00811033" w:rsidRPr="00B02FCB" w:rsidRDefault="00811033" w:rsidP="00811033">
      <w:pPr>
        <w:pStyle w:val="ListParagraph"/>
        <w:numPr>
          <w:ilvl w:val="0"/>
          <w:numId w:val="6"/>
        </w:numPr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Agreed </w:t>
      </w:r>
      <w:r w:rsidRPr="00B02FCB">
        <w:rPr>
          <w:sz w:val="24"/>
          <w:szCs w:val="24"/>
        </w:rPr>
        <w:t xml:space="preserve">upon action </w:t>
      </w:r>
      <w:r w:rsidRPr="00B02FCB">
        <w:rPr>
          <w:i/>
          <w:iCs/>
          <w:sz w:val="24"/>
          <w:szCs w:val="24"/>
        </w:rPr>
        <w:t>(Where are we going from here?)</w:t>
      </w:r>
    </w:p>
    <w:p w14:paraId="07017BAE" w14:textId="31D05874" w:rsidR="00811033" w:rsidRPr="00B02FCB" w:rsidRDefault="00044FAB" w:rsidP="0081103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 _ _ _ _ _ _ _ _ _ _ _ _ _ _ _ _ _ _ _ _ _ _ _ _ _ _ _ _ _ _ _ _ _</w:t>
      </w:r>
    </w:p>
    <w:p w14:paraId="2654AD0B" w14:textId="77777777" w:rsidR="005A6332" w:rsidRDefault="007A7354" w:rsidP="007A7354">
      <w:pPr>
        <w:rPr>
          <w:bCs/>
          <w:sz w:val="24"/>
          <w:szCs w:val="24"/>
        </w:rPr>
      </w:pPr>
      <w:r w:rsidRPr="00B02FCB">
        <w:rPr>
          <w:b/>
          <w:bCs/>
          <w:sz w:val="24"/>
          <w:szCs w:val="24"/>
        </w:rPr>
        <w:t>After the Fact</w:t>
      </w:r>
      <w:r w:rsidR="00E111BE" w:rsidRPr="00B02FCB">
        <w:rPr>
          <w:b/>
          <w:bCs/>
          <w:sz w:val="24"/>
          <w:szCs w:val="24"/>
        </w:rPr>
        <w:t xml:space="preserve"> </w:t>
      </w:r>
      <w:r w:rsidR="00E111BE" w:rsidRPr="00B02FCB">
        <w:rPr>
          <w:bCs/>
          <w:sz w:val="24"/>
          <w:szCs w:val="24"/>
        </w:rPr>
        <w:t>(</w:t>
      </w:r>
      <w:r w:rsidR="00114E7D">
        <w:rPr>
          <w:bCs/>
          <w:sz w:val="24"/>
          <w:szCs w:val="24"/>
        </w:rPr>
        <w:t xml:space="preserve">there is </w:t>
      </w:r>
      <w:r w:rsidR="00E111BE" w:rsidRPr="00B02FCB">
        <w:rPr>
          <w:bCs/>
          <w:sz w:val="24"/>
          <w:szCs w:val="24"/>
        </w:rPr>
        <w:t xml:space="preserve">clear evidence of </w:t>
      </w:r>
      <w:r w:rsidR="00811033" w:rsidRPr="00B02FCB">
        <w:rPr>
          <w:bCs/>
          <w:sz w:val="24"/>
          <w:szCs w:val="24"/>
        </w:rPr>
        <w:t>illicit or inappropriate online behavior</w:t>
      </w:r>
      <w:r w:rsidR="00E111BE" w:rsidRPr="00B02FCB">
        <w:rPr>
          <w:bCs/>
          <w:sz w:val="24"/>
          <w:szCs w:val="24"/>
        </w:rPr>
        <w:t>)</w:t>
      </w:r>
      <w:r w:rsidR="00FC2391">
        <w:rPr>
          <w:bCs/>
          <w:sz w:val="24"/>
          <w:szCs w:val="24"/>
        </w:rPr>
        <w:t xml:space="preserve">: </w:t>
      </w:r>
    </w:p>
    <w:p w14:paraId="267C98CB" w14:textId="6782F743" w:rsidR="007A7354" w:rsidRPr="00B02FCB" w:rsidRDefault="00FC2391" w:rsidP="005A6332">
      <w:pPr>
        <w:ind w:left="36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Repeat Steps 1-4, above</w:t>
      </w:r>
    </w:p>
    <w:p w14:paraId="08FEE5DD" w14:textId="46B591B3" w:rsidR="00C37FA8" w:rsidRPr="00044FAB" w:rsidRDefault="007A7354" w:rsidP="00044FAB">
      <w:pPr>
        <w:pStyle w:val="ListParagraph"/>
        <w:numPr>
          <w:ilvl w:val="0"/>
          <w:numId w:val="17"/>
        </w:numPr>
        <w:rPr>
          <w:i/>
          <w:iCs/>
          <w:sz w:val="24"/>
          <w:szCs w:val="24"/>
        </w:rPr>
      </w:pPr>
      <w:r w:rsidRPr="00B02FCB">
        <w:rPr>
          <w:b/>
          <w:bCs/>
          <w:sz w:val="24"/>
          <w:szCs w:val="24"/>
        </w:rPr>
        <w:t xml:space="preserve">Agreed </w:t>
      </w:r>
      <w:r w:rsidRPr="00B02FCB">
        <w:rPr>
          <w:sz w:val="24"/>
          <w:szCs w:val="24"/>
        </w:rPr>
        <w:t xml:space="preserve">upon action </w:t>
      </w:r>
      <w:r w:rsidRPr="00B02FCB">
        <w:rPr>
          <w:i/>
          <w:iCs/>
          <w:sz w:val="24"/>
          <w:szCs w:val="24"/>
        </w:rPr>
        <w:t>(So we, agree, the consequences are . . . X)</w:t>
      </w:r>
    </w:p>
    <w:sectPr w:rsidR="00C37FA8" w:rsidRPr="00044FAB" w:rsidSect="00D4412A">
      <w:headerReference w:type="default" r:id="rId8"/>
      <w:footerReference w:type="default" r:id="rId9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D6BC" w14:textId="77777777" w:rsidR="00426915" w:rsidRDefault="00426915" w:rsidP="007A7354">
      <w:r>
        <w:separator/>
      </w:r>
    </w:p>
  </w:endnote>
  <w:endnote w:type="continuationSeparator" w:id="0">
    <w:p w14:paraId="02E414A1" w14:textId="77777777" w:rsidR="00426915" w:rsidRDefault="00426915" w:rsidP="007A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0698" w14:textId="77777777" w:rsidR="00430AA8" w:rsidRDefault="00430AA8" w:rsidP="00430AA8">
    <w:r w:rsidRPr="00D712EE">
      <w:rPr>
        <w:noProof/>
      </w:rPr>
      <w:drawing>
        <wp:anchor distT="0" distB="0" distL="114300" distR="114300" simplePos="0" relativeHeight="251664384" behindDoc="0" locked="0" layoutInCell="1" allowOverlap="1" wp14:anchorId="5BDF36A3" wp14:editId="1D3FFC49">
          <wp:simplePos x="0" y="0"/>
          <wp:positionH relativeFrom="column">
            <wp:posOffset>5505450</wp:posOffset>
          </wp:positionH>
          <wp:positionV relativeFrom="paragraph">
            <wp:posOffset>-468630</wp:posOffset>
          </wp:positionV>
          <wp:extent cx="469900" cy="889000"/>
          <wp:effectExtent l="0" t="0" r="6350" b="6350"/>
          <wp:wrapNone/>
          <wp:docPr id="154" name="Picture 1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8890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  <w:p w14:paraId="0536AD92" w14:textId="7F1CD5B3" w:rsidR="00D712EE" w:rsidRDefault="00430AA8" w:rsidP="00430AA8">
    <w:pPr>
      <w:pStyle w:val="Footer"/>
      <w:tabs>
        <w:tab w:val="left" w:pos="4860"/>
      </w:tabs>
      <w:ind w:firstLine="5130"/>
    </w:pPr>
    <w:r>
      <w:t>Content developed in partnership with</w:t>
    </w:r>
  </w:p>
  <w:p w14:paraId="103F2506" w14:textId="17E81C8C" w:rsidR="00721689" w:rsidRDefault="00721689" w:rsidP="00430AA8">
    <w:pPr>
      <w:pStyle w:val="Footer"/>
      <w:tabs>
        <w:tab w:val="left" w:pos="4860"/>
      </w:tabs>
      <w:ind w:firstLine="5130"/>
    </w:pPr>
    <w:r w:rsidRPr="00721689">
      <w:t>coreskillsll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AAE9" w14:textId="77777777" w:rsidR="00426915" w:rsidRDefault="00426915" w:rsidP="007A7354">
      <w:r>
        <w:separator/>
      </w:r>
    </w:p>
  </w:footnote>
  <w:footnote w:type="continuationSeparator" w:id="0">
    <w:p w14:paraId="4D58424C" w14:textId="77777777" w:rsidR="00426915" w:rsidRDefault="00426915" w:rsidP="007A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EAA1" w14:textId="0FEF0B98" w:rsidR="00D84096" w:rsidRDefault="004C6DE4" w:rsidP="00D4412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Screens or Screams?</w:t>
    </w:r>
  </w:p>
  <w:p w14:paraId="2A66C059" w14:textId="3A425E5F" w:rsidR="00D4412A" w:rsidRDefault="00B02FCB" w:rsidP="00D4412A">
    <w:pPr>
      <w:pStyle w:val="Header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 xml:space="preserve">Difficult </w:t>
    </w:r>
    <w:r w:rsidR="007A7354">
      <w:rPr>
        <w:b/>
        <w:sz w:val="40"/>
        <w:szCs w:val="40"/>
        <w:u w:val="single"/>
      </w:rPr>
      <w:t>Conversation S</w:t>
    </w:r>
    <w:r>
      <w:rPr>
        <w:b/>
        <w:sz w:val="40"/>
        <w:szCs w:val="40"/>
        <w:u w:val="single"/>
      </w:rPr>
      <w:t>ample Scripts</w:t>
    </w:r>
  </w:p>
  <w:p w14:paraId="42EDCD1B" w14:textId="77777777" w:rsidR="007A7354" w:rsidRPr="007A41EB" w:rsidRDefault="007A7354" w:rsidP="00D4412A">
    <w:pPr>
      <w:pStyle w:val="Header"/>
      <w:jc w:val="center"/>
      <w:rPr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B90"/>
    <w:multiLevelType w:val="hybridMultilevel"/>
    <w:tmpl w:val="D646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0B15"/>
    <w:multiLevelType w:val="hybridMultilevel"/>
    <w:tmpl w:val="A396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4F97"/>
    <w:multiLevelType w:val="hybridMultilevel"/>
    <w:tmpl w:val="2278A03A"/>
    <w:lvl w:ilvl="0" w:tplc="4F8C2F0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6685"/>
    <w:multiLevelType w:val="hybridMultilevel"/>
    <w:tmpl w:val="638C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77A0"/>
    <w:multiLevelType w:val="hybridMultilevel"/>
    <w:tmpl w:val="B824E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7EA"/>
    <w:multiLevelType w:val="hybridMultilevel"/>
    <w:tmpl w:val="9636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437FF"/>
    <w:multiLevelType w:val="hybridMultilevel"/>
    <w:tmpl w:val="C50A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65C5"/>
    <w:multiLevelType w:val="hybridMultilevel"/>
    <w:tmpl w:val="D770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4A74"/>
    <w:multiLevelType w:val="hybridMultilevel"/>
    <w:tmpl w:val="B4300CB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274106B"/>
    <w:multiLevelType w:val="hybridMultilevel"/>
    <w:tmpl w:val="1868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27F5A"/>
    <w:multiLevelType w:val="hybridMultilevel"/>
    <w:tmpl w:val="0C8A4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4A431D"/>
    <w:multiLevelType w:val="hybridMultilevel"/>
    <w:tmpl w:val="E5CA3D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C54F53"/>
    <w:multiLevelType w:val="hybridMultilevel"/>
    <w:tmpl w:val="AE84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C6EF1"/>
    <w:multiLevelType w:val="hybridMultilevel"/>
    <w:tmpl w:val="BEF6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6687F"/>
    <w:multiLevelType w:val="hybridMultilevel"/>
    <w:tmpl w:val="5B3E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31A6F"/>
    <w:multiLevelType w:val="hybridMultilevel"/>
    <w:tmpl w:val="AA3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173D7"/>
    <w:multiLevelType w:val="hybridMultilevel"/>
    <w:tmpl w:val="B824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5"/>
  </w:num>
  <w:num w:numId="12">
    <w:abstractNumId w:val="14"/>
  </w:num>
  <w:num w:numId="13">
    <w:abstractNumId w:val="10"/>
  </w:num>
  <w:num w:numId="14">
    <w:abstractNumId w:val="15"/>
  </w:num>
  <w:num w:numId="15">
    <w:abstractNumId w:val="1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54"/>
    <w:rsid w:val="00012D83"/>
    <w:rsid w:val="00013C2B"/>
    <w:rsid w:val="00044FAB"/>
    <w:rsid w:val="000762B7"/>
    <w:rsid w:val="000D5993"/>
    <w:rsid w:val="00114E7D"/>
    <w:rsid w:val="00185D7C"/>
    <w:rsid w:val="00190276"/>
    <w:rsid w:val="001E0DA3"/>
    <w:rsid w:val="0020538F"/>
    <w:rsid w:val="002549BD"/>
    <w:rsid w:val="002A16C0"/>
    <w:rsid w:val="002B68DA"/>
    <w:rsid w:val="002C37A4"/>
    <w:rsid w:val="003A4260"/>
    <w:rsid w:val="003E1915"/>
    <w:rsid w:val="003F1374"/>
    <w:rsid w:val="004179FA"/>
    <w:rsid w:val="00426915"/>
    <w:rsid w:val="00430AA8"/>
    <w:rsid w:val="004729F6"/>
    <w:rsid w:val="00472BD7"/>
    <w:rsid w:val="004B24B6"/>
    <w:rsid w:val="004C6DE4"/>
    <w:rsid w:val="005A6332"/>
    <w:rsid w:val="005B49CC"/>
    <w:rsid w:val="005C5849"/>
    <w:rsid w:val="005E2257"/>
    <w:rsid w:val="005F221A"/>
    <w:rsid w:val="005F27C4"/>
    <w:rsid w:val="00615B27"/>
    <w:rsid w:val="0066015D"/>
    <w:rsid w:val="006A0240"/>
    <w:rsid w:val="00710DCC"/>
    <w:rsid w:val="007112D1"/>
    <w:rsid w:val="00721689"/>
    <w:rsid w:val="0072302C"/>
    <w:rsid w:val="00760440"/>
    <w:rsid w:val="007A41EB"/>
    <w:rsid w:val="007A7354"/>
    <w:rsid w:val="007B4437"/>
    <w:rsid w:val="008043CA"/>
    <w:rsid w:val="00811033"/>
    <w:rsid w:val="0085042A"/>
    <w:rsid w:val="008B034D"/>
    <w:rsid w:val="008E41D1"/>
    <w:rsid w:val="00906A8F"/>
    <w:rsid w:val="009F2A71"/>
    <w:rsid w:val="00A60A6B"/>
    <w:rsid w:val="00A725AA"/>
    <w:rsid w:val="00AC1DC0"/>
    <w:rsid w:val="00AF68E2"/>
    <w:rsid w:val="00B02FCB"/>
    <w:rsid w:val="00B9536A"/>
    <w:rsid w:val="00BD1D0E"/>
    <w:rsid w:val="00BE0E7F"/>
    <w:rsid w:val="00C7631C"/>
    <w:rsid w:val="00CF5879"/>
    <w:rsid w:val="00D52529"/>
    <w:rsid w:val="00D82F2B"/>
    <w:rsid w:val="00D92083"/>
    <w:rsid w:val="00D958CE"/>
    <w:rsid w:val="00DB1B3E"/>
    <w:rsid w:val="00DB7E4B"/>
    <w:rsid w:val="00DE78B8"/>
    <w:rsid w:val="00DF4F63"/>
    <w:rsid w:val="00E111BE"/>
    <w:rsid w:val="00E20EB2"/>
    <w:rsid w:val="00EA418F"/>
    <w:rsid w:val="00ED1DC1"/>
    <w:rsid w:val="00F13F7A"/>
    <w:rsid w:val="00F14F76"/>
    <w:rsid w:val="00FC2391"/>
    <w:rsid w:val="00FC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F4F9"/>
  <w15:chartTrackingRefBased/>
  <w15:docId w15:val="{D2D7660F-7EF7-4A3A-B492-8E089E01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54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A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354"/>
  </w:style>
  <w:style w:type="character" w:customStyle="1" w:styleId="HeaderChar">
    <w:name w:val="Header Char"/>
    <w:basedOn w:val="DefaultParagraphFont"/>
    <w:link w:val="Header"/>
    <w:uiPriority w:val="99"/>
    <w:rsid w:val="007A7354"/>
  </w:style>
  <w:style w:type="paragraph" w:styleId="Footer">
    <w:name w:val="footer"/>
    <w:basedOn w:val="Normal"/>
    <w:link w:val="FooterChar"/>
    <w:uiPriority w:val="99"/>
    <w:unhideWhenUsed/>
    <w:rsid w:val="007A7354"/>
  </w:style>
  <w:style w:type="character" w:customStyle="1" w:styleId="FooterChar">
    <w:name w:val="Footer Char"/>
    <w:basedOn w:val="DefaultParagraphFont"/>
    <w:link w:val="Footer"/>
    <w:uiPriority w:val="99"/>
    <w:rsid w:val="007A7354"/>
  </w:style>
  <w:style w:type="paragraph" w:styleId="ListParagraph">
    <w:name w:val="List Paragraph"/>
    <w:basedOn w:val="Normal"/>
    <w:uiPriority w:val="34"/>
    <w:unhideWhenUsed/>
    <w:qFormat/>
    <w:rsid w:val="007A7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30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0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0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0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3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9C4D-7DAD-4C70-9A6E-BB12956E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Durand</dc:creator>
  <cp:keywords/>
  <dc:description/>
  <cp:lastModifiedBy>Michael Swisher</cp:lastModifiedBy>
  <cp:revision>63</cp:revision>
  <dcterms:created xsi:type="dcterms:W3CDTF">2022-11-29T20:33:00Z</dcterms:created>
  <dcterms:modified xsi:type="dcterms:W3CDTF">2022-11-29T21:58:00Z</dcterms:modified>
</cp:coreProperties>
</file>